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59" w:rsidRPr="006D2CCC" w:rsidRDefault="00A50C59" w:rsidP="00A50C59">
      <w:pPr>
        <w:jc w:val="center"/>
        <w:rPr>
          <w:b/>
          <w:i/>
          <w:sz w:val="26"/>
          <w:szCs w:val="26"/>
        </w:rPr>
      </w:pPr>
      <w:r w:rsidRPr="006D2CCC">
        <w:rPr>
          <w:b/>
          <w:i/>
          <w:sz w:val="26"/>
          <w:szCs w:val="26"/>
        </w:rPr>
        <w:t>Российская Федерация</w:t>
      </w:r>
    </w:p>
    <w:p w:rsidR="00A50C59" w:rsidRPr="006D2CCC" w:rsidRDefault="00A50C59" w:rsidP="00A50C59">
      <w:pPr>
        <w:jc w:val="center"/>
        <w:rPr>
          <w:b/>
          <w:i/>
          <w:sz w:val="26"/>
          <w:szCs w:val="26"/>
        </w:rPr>
      </w:pPr>
      <w:r w:rsidRPr="006D2CCC">
        <w:rPr>
          <w:b/>
          <w:i/>
          <w:sz w:val="26"/>
          <w:szCs w:val="26"/>
        </w:rPr>
        <w:t>Калининградская область</w:t>
      </w:r>
    </w:p>
    <w:p w:rsidR="00524AEC" w:rsidRDefault="00524AEC" w:rsidP="00524AEC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Муниципальное образование «Зеленоградский городской округ»</w:t>
      </w:r>
    </w:p>
    <w:p w:rsidR="00A50C59" w:rsidRPr="006D2CCC" w:rsidRDefault="00A50C59" w:rsidP="00A50C59">
      <w:pPr>
        <w:jc w:val="center"/>
        <w:rPr>
          <w:rFonts w:ascii="Arial" w:hAnsi="Arial" w:cs="Arial"/>
          <w:b/>
          <w:sz w:val="24"/>
          <w:szCs w:val="24"/>
        </w:rPr>
      </w:pPr>
      <w:r w:rsidRPr="006D2CCC">
        <w:rPr>
          <w:rFonts w:ascii="Arial" w:hAnsi="Arial" w:cs="Arial"/>
          <w:b/>
          <w:sz w:val="24"/>
          <w:szCs w:val="24"/>
        </w:rPr>
        <w:t>МАУ «Зеленоградский городской краеведческий музей»</w:t>
      </w:r>
    </w:p>
    <w:p w:rsidR="00A50C59" w:rsidRPr="006D2CCC" w:rsidRDefault="00A50C59" w:rsidP="00A50C59">
      <w:pPr>
        <w:jc w:val="center"/>
        <w:rPr>
          <w:rFonts w:ascii="Arial" w:hAnsi="Arial" w:cs="Arial"/>
          <w:b/>
          <w:sz w:val="24"/>
          <w:szCs w:val="24"/>
        </w:rPr>
      </w:pPr>
      <w:r w:rsidRPr="006D2C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8554A" wp14:editId="345CEC2C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5829300" cy="0"/>
                <wp:effectExtent l="19050" t="20955" r="19050" b="266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45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" strokecolor="gray" strokeweight="3pt"/>
            </w:pict>
          </mc:Fallback>
        </mc:AlternateContent>
      </w:r>
    </w:p>
    <w:p w:rsidR="00A50C59" w:rsidRPr="006D2CCC" w:rsidRDefault="00A50C59" w:rsidP="00A50C59">
      <w:pPr>
        <w:rPr>
          <w:sz w:val="24"/>
          <w:szCs w:val="24"/>
        </w:rPr>
      </w:pPr>
      <w:r w:rsidRPr="006D2CCC">
        <w:rPr>
          <w:sz w:val="24"/>
          <w:szCs w:val="24"/>
        </w:rPr>
        <w:t>238530, Российская Федерация, Калининградская обл., г. Зеленоградск, ул. Ленина, д.6.</w:t>
      </w:r>
      <w:r w:rsidRPr="006D2CCC">
        <w:rPr>
          <w:szCs w:val="24"/>
        </w:rPr>
        <w:t xml:space="preserve"> </w:t>
      </w:r>
      <w:r w:rsidRPr="006D2CCC">
        <w:rPr>
          <w:sz w:val="24"/>
          <w:szCs w:val="24"/>
        </w:rPr>
        <w:t>тел.8 (401) 50 3 27 90.</w:t>
      </w:r>
    </w:p>
    <w:p w:rsidR="00A50C59" w:rsidRDefault="00A50C59" w:rsidP="000C2A41">
      <w:pPr>
        <w:jc w:val="center"/>
        <w:rPr>
          <w:b/>
          <w:sz w:val="28"/>
          <w:szCs w:val="28"/>
        </w:rPr>
      </w:pPr>
    </w:p>
    <w:p w:rsidR="000C2A41" w:rsidRDefault="00DC4CBA" w:rsidP="000C2A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№ </w:t>
      </w:r>
      <w:r w:rsidR="00E84A42">
        <w:rPr>
          <w:b/>
          <w:sz w:val="28"/>
          <w:szCs w:val="28"/>
        </w:rPr>
        <w:t>7-ВР</w:t>
      </w:r>
      <w:r>
        <w:rPr>
          <w:b/>
          <w:sz w:val="28"/>
          <w:szCs w:val="28"/>
        </w:rPr>
        <w:t xml:space="preserve"> </w:t>
      </w:r>
    </w:p>
    <w:p w:rsidR="00487685" w:rsidRPr="00EA0F7B" w:rsidRDefault="00487685" w:rsidP="000C2A41">
      <w:pPr>
        <w:jc w:val="center"/>
        <w:rPr>
          <w:b/>
          <w:sz w:val="28"/>
          <w:szCs w:val="28"/>
        </w:rPr>
      </w:pPr>
    </w:p>
    <w:p w:rsidR="000C2A41" w:rsidRDefault="00487685" w:rsidP="00487685">
      <w:pPr>
        <w:pStyle w:val="Standard"/>
        <w:ind w:left="120" w:hanging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E84A42">
        <w:rPr>
          <w:sz w:val="28"/>
          <w:szCs w:val="28"/>
        </w:rPr>
        <w:t>19</w:t>
      </w:r>
      <w:r>
        <w:rPr>
          <w:sz w:val="28"/>
          <w:szCs w:val="28"/>
        </w:rPr>
        <w:t>»____</w:t>
      </w:r>
      <w:r w:rsidR="00E84A42">
        <w:rPr>
          <w:sz w:val="28"/>
          <w:szCs w:val="28"/>
        </w:rPr>
        <w:t>05</w:t>
      </w:r>
      <w:bookmarkStart w:id="0" w:name="_GoBack"/>
      <w:bookmarkEnd w:id="0"/>
      <w:r>
        <w:rPr>
          <w:sz w:val="28"/>
          <w:szCs w:val="28"/>
        </w:rPr>
        <w:t>____</w:t>
      </w:r>
      <w:r w:rsidR="000C2A4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0C2A41" w:rsidRPr="00EA0F7B">
        <w:rPr>
          <w:sz w:val="28"/>
          <w:szCs w:val="28"/>
        </w:rPr>
        <w:t xml:space="preserve"> г.</w:t>
      </w:r>
      <w:r w:rsidR="000C2A41" w:rsidRPr="00EA0F7B">
        <w:rPr>
          <w:sz w:val="28"/>
          <w:szCs w:val="28"/>
        </w:rPr>
        <w:tab/>
      </w:r>
      <w:r w:rsidR="000C2A41" w:rsidRPr="00EA0F7B">
        <w:rPr>
          <w:sz w:val="28"/>
          <w:szCs w:val="28"/>
        </w:rPr>
        <w:tab/>
      </w:r>
      <w:r w:rsidR="000C2A41" w:rsidRPr="00EA0F7B">
        <w:rPr>
          <w:sz w:val="28"/>
          <w:szCs w:val="28"/>
        </w:rPr>
        <w:tab/>
      </w:r>
      <w:r w:rsidR="000C2A41" w:rsidRPr="00EA0F7B">
        <w:rPr>
          <w:sz w:val="28"/>
          <w:szCs w:val="28"/>
        </w:rPr>
        <w:tab/>
      </w:r>
      <w:r w:rsidR="000C2A41" w:rsidRPr="00EA0F7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0C2A4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</w:t>
      </w:r>
      <w:r w:rsidR="000C2A41">
        <w:rPr>
          <w:sz w:val="28"/>
          <w:szCs w:val="28"/>
        </w:rPr>
        <w:t xml:space="preserve"> </w:t>
      </w:r>
      <w:r w:rsidR="000C2A41" w:rsidRPr="00EA0F7B">
        <w:rPr>
          <w:sz w:val="28"/>
          <w:szCs w:val="28"/>
        </w:rPr>
        <w:t xml:space="preserve">   </w:t>
      </w:r>
      <w:r w:rsidR="000C2A41" w:rsidRPr="000C2A41">
        <w:rPr>
          <w:sz w:val="28"/>
          <w:szCs w:val="28"/>
        </w:rPr>
        <w:t>г. Зеленоградск</w:t>
      </w:r>
    </w:p>
    <w:p w:rsidR="000C2A41" w:rsidRPr="005E7B2C" w:rsidRDefault="000C2A41" w:rsidP="000C2A41">
      <w:pPr>
        <w:pStyle w:val="Standard"/>
        <w:ind w:left="120"/>
        <w:jc w:val="both"/>
        <w:rPr>
          <w:sz w:val="28"/>
          <w:szCs w:val="28"/>
        </w:rPr>
      </w:pPr>
    </w:p>
    <w:p w:rsidR="00127B3D" w:rsidRDefault="00127B3D" w:rsidP="00127B3D">
      <w:pPr>
        <w:rPr>
          <w:b/>
          <w:sz w:val="28"/>
          <w:szCs w:val="28"/>
        </w:rPr>
      </w:pPr>
      <w:r w:rsidRPr="00127B3D">
        <w:rPr>
          <w:b/>
          <w:sz w:val="28"/>
          <w:szCs w:val="28"/>
        </w:rPr>
        <w:t xml:space="preserve">О предоставлении декларации </w:t>
      </w:r>
    </w:p>
    <w:p w:rsidR="00127B3D" w:rsidRDefault="00127B3D" w:rsidP="00127B3D">
      <w:pPr>
        <w:rPr>
          <w:b/>
          <w:sz w:val="28"/>
          <w:szCs w:val="28"/>
        </w:rPr>
      </w:pPr>
      <w:r w:rsidRPr="00127B3D">
        <w:rPr>
          <w:b/>
          <w:sz w:val="28"/>
          <w:szCs w:val="28"/>
        </w:rPr>
        <w:t xml:space="preserve">конфликта интересов работниками </w:t>
      </w:r>
    </w:p>
    <w:p w:rsidR="001678F3" w:rsidRDefault="00E50115" w:rsidP="00E5011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1678F3">
        <w:rPr>
          <w:b/>
          <w:sz w:val="26"/>
          <w:szCs w:val="26"/>
        </w:rPr>
        <w:t>муниципальном автономном учреждении</w:t>
      </w:r>
      <w:r w:rsidRPr="00B55CA0">
        <w:rPr>
          <w:b/>
          <w:sz w:val="26"/>
          <w:szCs w:val="26"/>
        </w:rPr>
        <w:t xml:space="preserve"> </w:t>
      </w:r>
    </w:p>
    <w:p w:rsidR="00E50115" w:rsidRDefault="00E50115" w:rsidP="00A50C59">
      <w:pPr>
        <w:rPr>
          <w:b/>
          <w:sz w:val="26"/>
          <w:szCs w:val="26"/>
        </w:rPr>
      </w:pPr>
      <w:r w:rsidRPr="00B55CA0">
        <w:rPr>
          <w:b/>
          <w:sz w:val="26"/>
          <w:szCs w:val="26"/>
        </w:rPr>
        <w:t>«</w:t>
      </w:r>
      <w:r w:rsidR="00A50C59">
        <w:rPr>
          <w:b/>
          <w:sz w:val="26"/>
          <w:szCs w:val="26"/>
        </w:rPr>
        <w:t>Зеленоградский городской краеведческий музей</w:t>
      </w:r>
      <w:r w:rsidRPr="00B55CA0">
        <w:rPr>
          <w:b/>
          <w:sz w:val="26"/>
          <w:szCs w:val="26"/>
        </w:rPr>
        <w:t>»</w:t>
      </w:r>
    </w:p>
    <w:p w:rsidR="00E50115" w:rsidRDefault="00E50115" w:rsidP="00E50115">
      <w:pPr>
        <w:rPr>
          <w:b/>
          <w:sz w:val="26"/>
          <w:szCs w:val="26"/>
        </w:rPr>
      </w:pPr>
    </w:p>
    <w:p w:rsidR="00A25EA5" w:rsidRPr="00D77A24" w:rsidRDefault="00127B3D" w:rsidP="00A25EA5">
      <w:pPr>
        <w:ind w:right="14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>статьей 13.3</w:t>
      </w:r>
      <w:r>
        <w:rPr>
          <w:bCs/>
          <w:sz w:val="28"/>
          <w:szCs w:val="28"/>
        </w:rPr>
        <w:t xml:space="preserve"> Федерального закона от 25.12.2008 </w:t>
      </w:r>
      <w:r w:rsidR="00E50115">
        <w:rPr>
          <w:bCs/>
          <w:sz w:val="28"/>
          <w:szCs w:val="28"/>
        </w:rPr>
        <w:t>года</w:t>
      </w:r>
      <w:r>
        <w:rPr>
          <w:bCs/>
          <w:sz w:val="28"/>
          <w:szCs w:val="28"/>
        </w:rPr>
        <w:t xml:space="preserve">      № 273-ФЗ «О противодействии коррупции» (в редакции от 16.22.2019</w:t>
      </w:r>
      <w:r w:rsidR="00E50115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), Законом Калининградской области от 26.05.2017 </w:t>
      </w:r>
      <w:r w:rsidR="00E50115">
        <w:rPr>
          <w:bCs/>
          <w:sz w:val="28"/>
          <w:szCs w:val="28"/>
        </w:rPr>
        <w:t xml:space="preserve">года </w:t>
      </w:r>
      <w:r>
        <w:rPr>
          <w:bCs/>
          <w:sz w:val="28"/>
          <w:szCs w:val="28"/>
        </w:rPr>
        <w:t>№ 73 «О противодействии коррупции в Калининградской области»</w:t>
      </w:r>
      <w:r>
        <w:rPr>
          <w:sz w:val="28"/>
          <w:szCs w:val="28"/>
        </w:rPr>
        <w:t xml:space="preserve"> (в ред</w:t>
      </w:r>
      <w:r w:rsidR="00E50115">
        <w:rPr>
          <w:sz w:val="28"/>
          <w:szCs w:val="28"/>
        </w:rPr>
        <w:t>акции</w:t>
      </w:r>
      <w:r>
        <w:rPr>
          <w:sz w:val="28"/>
          <w:szCs w:val="28"/>
        </w:rPr>
        <w:t xml:space="preserve"> от 22.02.2019</w:t>
      </w:r>
      <w:r w:rsidR="00E50115">
        <w:rPr>
          <w:sz w:val="28"/>
          <w:szCs w:val="28"/>
        </w:rPr>
        <w:t xml:space="preserve"> года</w:t>
      </w:r>
      <w:r>
        <w:rPr>
          <w:sz w:val="28"/>
          <w:szCs w:val="28"/>
        </w:rPr>
        <w:t>)</w:t>
      </w:r>
      <w:r w:rsidR="00A25EA5">
        <w:rPr>
          <w:sz w:val="28"/>
          <w:szCs w:val="28"/>
        </w:rPr>
        <w:t>, в целях организации эффективной работы по противодействию коррупции, устранению порождающих ее причин и условий</w:t>
      </w:r>
      <w:r w:rsidR="00A25EA5" w:rsidRPr="00D77A24">
        <w:rPr>
          <w:sz w:val="28"/>
          <w:szCs w:val="28"/>
        </w:rPr>
        <w:t xml:space="preserve"> </w:t>
      </w:r>
    </w:p>
    <w:p w:rsidR="00127B3D" w:rsidRDefault="00127B3D" w:rsidP="00A25EA5">
      <w:pPr>
        <w:ind w:right="14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E50115" w:rsidRDefault="00E50115" w:rsidP="00E50115">
      <w:pPr>
        <w:ind w:firstLine="567"/>
        <w:jc w:val="center"/>
        <w:rPr>
          <w:b/>
          <w:sz w:val="28"/>
          <w:szCs w:val="28"/>
        </w:rPr>
      </w:pPr>
    </w:p>
    <w:p w:rsidR="00127B3D" w:rsidRPr="00CB3C05" w:rsidRDefault="00127B3D" w:rsidP="00E501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ботникам </w:t>
      </w:r>
      <w:r w:rsidR="001678F3">
        <w:rPr>
          <w:sz w:val="28"/>
          <w:szCs w:val="28"/>
        </w:rPr>
        <w:t>муниципального автономного учреждения</w:t>
      </w:r>
      <w:r w:rsidR="00E50115" w:rsidRPr="00E50115">
        <w:rPr>
          <w:sz w:val="26"/>
          <w:szCs w:val="26"/>
        </w:rPr>
        <w:t xml:space="preserve"> «</w:t>
      </w:r>
      <w:r w:rsidR="00A50C59" w:rsidRPr="00A50C59">
        <w:rPr>
          <w:sz w:val="26"/>
          <w:szCs w:val="26"/>
        </w:rPr>
        <w:t>Зеленоградский городской краеведческий музей</w:t>
      </w:r>
      <w:r w:rsidR="00E50115" w:rsidRPr="00E50115">
        <w:rPr>
          <w:sz w:val="26"/>
          <w:szCs w:val="26"/>
        </w:rPr>
        <w:t>»</w:t>
      </w:r>
      <w:r>
        <w:rPr>
          <w:sz w:val="28"/>
          <w:szCs w:val="28"/>
        </w:rPr>
        <w:t xml:space="preserve"> (далее</w:t>
      </w:r>
      <w:r w:rsidR="00E5011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50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) заполнить </w:t>
      </w:r>
      <w:r w:rsidR="00E50115">
        <w:rPr>
          <w:sz w:val="28"/>
          <w:szCs w:val="28"/>
        </w:rPr>
        <w:t>д</w:t>
      </w:r>
      <w:r>
        <w:rPr>
          <w:sz w:val="28"/>
          <w:szCs w:val="28"/>
        </w:rPr>
        <w:t xml:space="preserve">екларацию конфликта интересов </w:t>
      </w:r>
      <w:r w:rsidRPr="00CB3C05">
        <w:rPr>
          <w:sz w:val="28"/>
          <w:szCs w:val="28"/>
        </w:rPr>
        <w:t>в срок до 0</w:t>
      </w:r>
      <w:r w:rsidR="00CB3C05" w:rsidRPr="00CB3C05">
        <w:rPr>
          <w:sz w:val="28"/>
          <w:szCs w:val="28"/>
        </w:rPr>
        <w:t>1</w:t>
      </w:r>
      <w:r w:rsidRPr="00CB3C05">
        <w:rPr>
          <w:sz w:val="28"/>
          <w:szCs w:val="28"/>
        </w:rPr>
        <w:t xml:space="preserve"> </w:t>
      </w:r>
      <w:r w:rsidR="00A50C59">
        <w:rPr>
          <w:sz w:val="28"/>
          <w:szCs w:val="28"/>
        </w:rPr>
        <w:t>октября</w:t>
      </w:r>
      <w:r w:rsidRPr="00CB3C05">
        <w:rPr>
          <w:sz w:val="28"/>
          <w:szCs w:val="28"/>
        </w:rPr>
        <w:t xml:space="preserve"> 202</w:t>
      </w:r>
      <w:r w:rsidR="00A703D7" w:rsidRPr="00CB3C05">
        <w:rPr>
          <w:sz w:val="28"/>
          <w:szCs w:val="28"/>
        </w:rPr>
        <w:t>1</w:t>
      </w:r>
      <w:r w:rsidRPr="00CB3C05">
        <w:rPr>
          <w:sz w:val="28"/>
          <w:szCs w:val="28"/>
        </w:rPr>
        <w:t xml:space="preserve"> года.</w:t>
      </w:r>
    </w:p>
    <w:p w:rsidR="003741FD" w:rsidRDefault="00127B3D" w:rsidP="00127B3D">
      <w:pPr>
        <w:ind w:firstLine="567"/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2. </w:t>
      </w:r>
      <w:r w:rsidR="00507656">
        <w:rPr>
          <w:sz w:val="26"/>
          <w:szCs w:val="26"/>
        </w:rPr>
        <w:t>З</w:t>
      </w:r>
      <w:r w:rsidR="00507656" w:rsidRPr="00691B80">
        <w:rPr>
          <w:sz w:val="26"/>
          <w:szCs w:val="26"/>
        </w:rPr>
        <w:t>аведующ</w:t>
      </w:r>
      <w:r w:rsidR="00507656">
        <w:rPr>
          <w:sz w:val="26"/>
          <w:szCs w:val="26"/>
        </w:rPr>
        <w:t>ей</w:t>
      </w:r>
      <w:r w:rsidR="00507656" w:rsidRPr="00691B80">
        <w:rPr>
          <w:sz w:val="26"/>
          <w:szCs w:val="26"/>
        </w:rPr>
        <w:t xml:space="preserve"> информационно-туристическим отделом Голотенко Юли</w:t>
      </w:r>
      <w:r w:rsidR="00507656">
        <w:rPr>
          <w:sz w:val="26"/>
          <w:szCs w:val="26"/>
        </w:rPr>
        <w:t>и</w:t>
      </w:r>
      <w:r w:rsidR="00507656" w:rsidRPr="00691B80">
        <w:rPr>
          <w:sz w:val="26"/>
          <w:szCs w:val="26"/>
        </w:rPr>
        <w:t xml:space="preserve"> Владимировн</w:t>
      </w:r>
      <w:r w:rsidR="00507656">
        <w:rPr>
          <w:sz w:val="26"/>
          <w:szCs w:val="26"/>
        </w:rPr>
        <w:t>е</w:t>
      </w:r>
      <w:r w:rsidR="003741FD">
        <w:rPr>
          <w:bCs/>
          <w:sz w:val="28"/>
          <w:szCs w:val="28"/>
          <w:lang w:eastAsia="ar-SA"/>
        </w:rPr>
        <w:t>:</w:t>
      </w:r>
    </w:p>
    <w:p w:rsidR="003741FD" w:rsidRDefault="003741FD" w:rsidP="00127B3D">
      <w:pPr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1.</w:t>
      </w:r>
      <w:r w:rsidR="00127B3D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О</w:t>
      </w:r>
      <w:r w:rsidR="00127B3D">
        <w:rPr>
          <w:bCs/>
          <w:sz w:val="28"/>
          <w:szCs w:val="28"/>
          <w:lang w:eastAsia="ar-SA"/>
        </w:rPr>
        <w:t xml:space="preserve">знакомить </w:t>
      </w:r>
      <w:r w:rsidR="00976AD2">
        <w:rPr>
          <w:bCs/>
          <w:sz w:val="28"/>
          <w:szCs w:val="28"/>
          <w:lang w:eastAsia="ar-SA"/>
        </w:rPr>
        <w:t xml:space="preserve">с приказом </w:t>
      </w:r>
      <w:r w:rsidR="00127B3D">
        <w:rPr>
          <w:bCs/>
          <w:sz w:val="28"/>
          <w:szCs w:val="28"/>
          <w:lang w:eastAsia="ar-SA"/>
        </w:rPr>
        <w:t>всех работников Учреждения под роспись</w:t>
      </w:r>
      <w:r>
        <w:rPr>
          <w:bCs/>
          <w:sz w:val="28"/>
          <w:szCs w:val="28"/>
          <w:lang w:eastAsia="ar-SA"/>
        </w:rPr>
        <w:t>.</w:t>
      </w:r>
    </w:p>
    <w:p w:rsidR="00127B3D" w:rsidRPr="00CB3C05" w:rsidRDefault="003741FD" w:rsidP="00127B3D">
      <w:pPr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2.</w:t>
      </w:r>
      <w:r w:rsidR="00127B3D">
        <w:rPr>
          <w:bCs/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  <w:lang w:eastAsia="ar-SA"/>
        </w:rPr>
        <w:t>П</w:t>
      </w:r>
      <w:r w:rsidR="00127B3D">
        <w:rPr>
          <w:bCs/>
          <w:sz w:val="28"/>
          <w:szCs w:val="28"/>
          <w:lang w:eastAsia="ar-SA"/>
        </w:rPr>
        <w:t xml:space="preserve">ринять </w:t>
      </w:r>
      <w:r w:rsidR="00A703D7">
        <w:rPr>
          <w:bCs/>
          <w:sz w:val="28"/>
          <w:szCs w:val="28"/>
          <w:lang w:eastAsia="ar-SA"/>
        </w:rPr>
        <w:t>д</w:t>
      </w:r>
      <w:r w:rsidR="00127B3D">
        <w:rPr>
          <w:bCs/>
          <w:sz w:val="28"/>
          <w:szCs w:val="28"/>
          <w:lang w:eastAsia="ar-SA"/>
        </w:rPr>
        <w:t xml:space="preserve">екларации </w:t>
      </w:r>
      <w:r w:rsidR="00A703D7">
        <w:rPr>
          <w:bCs/>
          <w:sz w:val="28"/>
          <w:szCs w:val="28"/>
          <w:lang w:eastAsia="ar-SA"/>
        </w:rPr>
        <w:t>от</w:t>
      </w:r>
      <w:r w:rsidR="00127B3D">
        <w:rPr>
          <w:bCs/>
          <w:sz w:val="28"/>
          <w:szCs w:val="28"/>
          <w:lang w:eastAsia="ar-SA"/>
        </w:rPr>
        <w:t xml:space="preserve"> работников </w:t>
      </w:r>
      <w:r w:rsidR="00A703D7">
        <w:rPr>
          <w:bCs/>
          <w:sz w:val="28"/>
          <w:szCs w:val="28"/>
          <w:lang w:eastAsia="ar-SA"/>
        </w:rPr>
        <w:t xml:space="preserve">Учреждения </w:t>
      </w:r>
      <w:r w:rsidR="00127B3D" w:rsidRPr="00CB3C05">
        <w:rPr>
          <w:bCs/>
          <w:sz w:val="28"/>
          <w:szCs w:val="28"/>
          <w:lang w:eastAsia="ar-SA"/>
        </w:rPr>
        <w:t>в срок до 0</w:t>
      </w:r>
      <w:r w:rsidR="00CB3C05">
        <w:rPr>
          <w:bCs/>
          <w:sz w:val="28"/>
          <w:szCs w:val="28"/>
          <w:lang w:eastAsia="ar-SA"/>
        </w:rPr>
        <w:t>1</w:t>
      </w:r>
      <w:r w:rsidR="00127B3D" w:rsidRPr="00CB3C05">
        <w:rPr>
          <w:bCs/>
          <w:sz w:val="28"/>
          <w:szCs w:val="28"/>
          <w:lang w:eastAsia="ar-SA"/>
        </w:rPr>
        <w:t xml:space="preserve"> </w:t>
      </w:r>
      <w:r w:rsidR="00A50C59">
        <w:rPr>
          <w:bCs/>
          <w:sz w:val="28"/>
          <w:szCs w:val="28"/>
          <w:lang w:eastAsia="ar-SA"/>
        </w:rPr>
        <w:t xml:space="preserve">октября </w:t>
      </w:r>
      <w:r w:rsidR="00127B3D" w:rsidRPr="00CB3C05">
        <w:rPr>
          <w:bCs/>
          <w:sz w:val="28"/>
          <w:szCs w:val="28"/>
          <w:lang w:eastAsia="ar-SA"/>
        </w:rPr>
        <w:t>202</w:t>
      </w:r>
      <w:r w:rsidR="00A703D7" w:rsidRPr="00CB3C05">
        <w:rPr>
          <w:bCs/>
          <w:sz w:val="28"/>
          <w:szCs w:val="28"/>
          <w:lang w:eastAsia="ar-SA"/>
        </w:rPr>
        <w:t>1</w:t>
      </w:r>
      <w:r w:rsidR="00127B3D" w:rsidRPr="00CB3C05">
        <w:rPr>
          <w:bCs/>
          <w:sz w:val="28"/>
          <w:szCs w:val="28"/>
          <w:lang w:eastAsia="ar-SA"/>
        </w:rPr>
        <w:t xml:space="preserve"> года.</w:t>
      </w:r>
    </w:p>
    <w:p w:rsidR="00127B3D" w:rsidRDefault="00127B3D" w:rsidP="00127B3D">
      <w:pPr>
        <w:ind w:firstLine="567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ar-SA"/>
        </w:rPr>
        <w:t xml:space="preserve">3. </w:t>
      </w:r>
      <w:r>
        <w:rPr>
          <w:sz w:val="28"/>
          <w:szCs w:val="28"/>
        </w:rPr>
        <w:t>Контроль за исполнением настоящего приказа оставляю за собой.</w:t>
      </w:r>
    </w:p>
    <w:p w:rsidR="00127B3D" w:rsidRDefault="00127B3D" w:rsidP="00127B3D">
      <w:pPr>
        <w:pStyle w:val="ac"/>
        <w:ind w:left="567" w:firstLine="0"/>
        <w:rPr>
          <w:sz w:val="28"/>
          <w:szCs w:val="28"/>
        </w:rPr>
      </w:pPr>
    </w:p>
    <w:p w:rsidR="002D2DA8" w:rsidRDefault="002D2DA8" w:rsidP="000C2A41">
      <w:pPr>
        <w:pStyle w:val="a3"/>
        <w:rPr>
          <w:rFonts w:ascii="Times New Roman" w:hAnsi="Times New Roman"/>
          <w:sz w:val="28"/>
          <w:szCs w:val="28"/>
        </w:rPr>
      </w:pPr>
    </w:p>
    <w:p w:rsidR="000C2A41" w:rsidRPr="00800850" w:rsidRDefault="000C2A41" w:rsidP="000C2A41">
      <w:pPr>
        <w:pStyle w:val="a3"/>
        <w:rPr>
          <w:rFonts w:ascii="Times New Roman" w:hAnsi="Times New Roman"/>
          <w:sz w:val="28"/>
          <w:szCs w:val="28"/>
        </w:rPr>
      </w:pPr>
      <w:r w:rsidRPr="00800850">
        <w:rPr>
          <w:rFonts w:ascii="Times New Roman" w:hAnsi="Times New Roman"/>
          <w:sz w:val="28"/>
          <w:szCs w:val="28"/>
        </w:rPr>
        <w:t xml:space="preserve">Директор </w:t>
      </w:r>
    </w:p>
    <w:p w:rsidR="00A50C59" w:rsidRPr="00A50C59" w:rsidRDefault="000C2A41" w:rsidP="00A50C59">
      <w:pPr>
        <w:pStyle w:val="a3"/>
        <w:rPr>
          <w:rFonts w:ascii="Times New Roman" w:hAnsi="Times New Roman"/>
          <w:sz w:val="28"/>
          <w:szCs w:val="28"/>
        </w:rPr>
      </w:pPr>
      <w:r w:rsidRPr="00800850">
        <w:rPr>
          <w:rFonts w:ascii="Times New Roman" w:hAnsi="Times New Roman"/>
          <w:sz w:val="28"/>
          <w:szCs w:val="28"/>
        </w:rPr>
        <w:t>М</w:t>
      </w:r>
      <w:r w:rsidR="002D2DA8">
        <w:rPr>
          <w:rFonts w:ascii="Times New Roman" w:hAnsi="Times New Roman"/>
          <w:sz w:val="28"/>
          <w:szCs w:val="28"/>
        </w:rPr>
        <w:t>АУ</w:t>
      </w:r>
      <w:r w:rsidRPr="00800850">
        <w:rPr>
          <w:rFonts w:ascii="Times New Roman" w:hAnsi="Times New Roman"/>
          <w:sz w:val="28"/>
          <w:szCs w:val="28"/>
        </w:rPr>
        <w:t xml:space="preserve"> «</w:t>
      </w:r>
      <w:r w:rsidR="00A50C59" w:rsidRPr="00A50C59">
        <w:rPr>
          <w:rFonts w:ascii="Times New Roman" w:hAnsi="Times New Roman"/>
          <w:sz w:val="28"/>
          <w:szCs w:val="28"/>
        </w:rPr>
        <w:t xml:space="preserve">Зеленоградский </w:t>
      </w:r>
    </w:p>
    <w:p w:rsidR="000C2A41" w:rsidRDefault="00A50C59" w:rsidP="00A50C59">
      <w:pPr>
        <w:pStyle w:val="a3"/>
        <w:rPr>
          <w:rFonts w:ascii="Times New Roman" w:hAnsi="Times New Roman"/>
          <w:sz w:val="28"/>
          <w:szCs w:val="28"/>
        </w:rPr>
      </w:pPr>
      <w:r w:rsidRPr="00A50C59">
        <w:rPr>
          <w:rFonts w:ascii="Times New Roman" w:hAnsi="Times New Roman"/>
          <w:sz w:val="28"/>
          <w:szCs w:val="28"/>
        </w:rPr>
        <w:t>городской краеведческий музей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Позднякова Е.С. </w:t>
      </w:r>
      <w:r w:rsidR="000C2A41" w:rsidRPr="00800850">
        <w:rPr>
          <w:rFonts w:ascii="Times New Roman" w:hAnsi="Times New Roman"/>
          <w:sz w:val="28"/>
          <w:szCs w:val="28"/>
        </w:rPr>
        <w:t xml:space="preserve">     </w:t>
      </w:r>
      <w:r w:rsidR="000C2A41">
        <w:rPr>
          <w:rFonts w:ascii="Times New Roman" w:hAnsi="Times New Roman"/>
          <w:sz w:val="28"/>
          <w:szCs w:val="28"/>
        </w:rPr>
        <w:t xml:space="preserve">     </w:t>
      </w:r>
      <w:r w:rsidR="000C2A41" w:rsidRPr="00800850">
        <w:rPr>
          <w:rFonts w:ascii="Times New Roman" w:hAnsi="Times New Roman"/>
          <w:sz w:val="28"/>
          <w:szCs w:val="28"/>
        </w:rPr>
        <w:t xml:space="preserve">          </w:t>
      </w:r>
      <w:r w:rsidR="002D2DA8">
        <w:rPr>
          <w:rFonts w:ascii="Times New Roman" w:hAnsi="Times New Roman"/>
          <w:sz w:val="28"/>
          <w:szCs w:val="28"/>
        </w:rPr>
        <w:t xml:space="preserve">              </w:t>
      </w:r>
    </w:p>
    <w:p w:rsidR="000C2A41" w:rsidRDefault="000C2A41" w:rsidP="000C2A41">
      <w:pPr>
        <w:jc w:val="both"/>
        <w:rPr>
          <w:sz w:val="28"/>
          <w:szCs w:val="28"/>
        </w:rPr>
      </w:pPr>
    </w:p>
    <w:p w:rsidR="00905DF5" w:rsidRPr="00185CFA" w:rsidRDefault="00905DF5" w:rsidP="00687AE0">
      <w:pPr>
        <w:rPr>
          <w:sz w:val="16"/>
          <w:szCs w:val="16"/>
        </w:rPr>
      </w:pPr>
    </w:p>
    <w:p w:rsidR="00BB154D" w:rsidRPr="00185CFA" w:rsidRDefault="00BB154D" w:rsidP="00687AE0">
      <w:pPr>
        <w:rPr>
          <w:sz w:val="16"/>
          <w:szCs w:val="16"/>
        </w:rPr>
      </w:pPr>
    </w:p>
    <w:sectPr w:rsidR="00BB154D" w:rsidRPr="00185CFA" w:rsidSect="000C2A41">
      <w:pgSz w:w="11906" w:h="16838"/>
      <w:pgMar w:top="1134" w:right="1134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F72DF"/>
    <w:multiLevelType w:val="hybridMultilevel"/>
    <w:tmpl w:val="3D58A6BE"/>
    <w:lvl w:ilvl="0" w:tplc="49FA7F0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FEA5024"/>
    <w:multiLevelType w:val="hybridMultilevel"/>
    <w:tmpl w:val="9CA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F678DA"/>
    <w:multiLevelType w:val="multilevel"/>
    <w:tmpl w:val="39A86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5F1CF5"/>
    <w:multiLevelType w:val="hybridMultilevel"/>
    <w:tmpl w:val="278212F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D4E"/>
    <w:rsid w:val="00005F9E"/>
    <w:rsid w:val="00010C30"/>
    <w:rsid w:val="00011181"/>
    <w:rsid w:val="00012DD1"/>
    <w:rsid w:val="00026806"/>
    <w:rsid w:val="00031771"/>
    <w:rsid w:val="00034A87"/>
    <w:rsid w:val="000512F1"/>
    <w:rsid w:val="00063787"/>
    <w:rsid w:val="000702AA"/>
    <w:rsid w:val="00077B00"/>
    <w:rsid w:val="00090C3B"/>
    <w:rsid w:val="00091FAC"/>
    <w:rsid w:val="000954A2"/>
    <w:rsid w:val="00095956"/>
    <w:rsid w:val="000C0614"/>
    <w:rsid w:val="000C2A41"/>
    <w:rsid w:val="000C3FF2"/>
    <w:rsid w:val="000C50A7"/>
    <w:rsid w:val="000C7E59"/>
    <w:rsid w:val="000D28F6"/>
    <w:rsid w:val="000D2B88"/>
    <w:rsid w:val="000D7279"/>
    <w:rsid w:val="000E1352"/>
    <w:rsid w:val="000E68EC"/>
    <w:rsid w:val="000F061F"/>
    <w:rsid w:val="000F5108"/>
    <w:rsid w:val="000F6A6F"/>
    <w:rsid w:val="00102E21"/>
    <w:rsid w:val="00106660"/>
    <w:rsid w:val="00110876"/>
    <w:rsid w:val="00113405"/>
    <w:rsid w:val="0011352D"/>
    <w:rsid w:val="001165DD"/>
    <w:rsid w:val="00116AF4"/>
    <w:rsid w:val="00121C9F"/>
    <w:rsid w:val="00126053"/>
    <w:rsid w:val="001267D0"/>
    <w:rsid w:val="00127B3D"/>
    <w:rsid w:val="00145C72"/>
    <w:rsid w:val="00147B1D"/>
    <w:rsid w:val="00147F30"/>
    <w:rsid w:val="0015476A"/>
    <w:rsid w:val="00156046"/>
    <w:rsid w:val="00156107"/>
    <w:rsid w:val="001656A8"/>
    <w:rsid w:val="001678F3"/>
    <w:rsid w:val="0017701F"/>
    <w:rsid w:val="001845ED"/>
    <w:rsid w:val="001856FF"/>
    <w:rsid w:val="00185CFA"/>
    <w:rsid w:val="00190A30"/>
    <w:rsid w:val="001A0089"/>
    <w:rsid w:val="001B7992"/>
    <w:rsid w:val="001B7AFB"/>
    <w:rsid w:val="001C223F"/>
    <w:rsid w:val="001D3BB0"/>
    <w:rsid w:val="001D66B5"/>
    <w:rsid w:val="001E0371"/>
    <w:rsid w:val="001E6EC5"/>
    <w:rsid w:val="001F16B3"/>
    <w:rsid w:val="00204A4D"/>
    <w:rsid w:val="00207694"/>
    <w:rsid w:val="00212E37"/>
    <w:rsid w:val="002215A0"/>
    <w:rsid w:val="002227BB"/>
    <w:rsid w:val="00224911"/>
    <w:rsid w:val="00232E9E"/>
    <w:rsid w:val="002401D5"/>
    <w:rsid w:val="002503B8"/>
    <w:rsid w:val="00267838"/>
    <w:rsid w:val="0027173B"/>
    <w:rsid w:val="00272BD3"/>
    <w:rsid w:val="00286E58"/>
    <w:rsid w:val="00295887"/>
    <w:rsid w:val="002967AE"/>
    <w:rsid w:val="00297ABC"/>
    <w:rsid w:val="002A78ED"/>
    <w:rsid w:val="002B1864"/>
    <w:rsid w:val="002B2162"/>
    <w:rsid w:val="002B2465"/>
    <w:rsid w:val="002B30DF"/>
    <w:rsid w:val="002B35F5"/>
    <w:rsid w:val="002B5C1F"/>
    <w:rsid w:val="002B7ABB"/>
    <w:rsid w:val="002C1C06"/>
    <w:rsid w:val="002C3572"/>
    <w:rsid w:val="002C55DF"/>
    <w:rsid w:val="002C5F18"/>
    <w:rsid w:val="002C696C"/>
    <w:rsid w:val="002D15F9"/>
    <w:rsid w:val="002D2D74"/>
    <w:rsid w:val="002D2DA8"/>
    <w:rsid w:val="002D2E46"/>
    <w:rsid w:val="002E472F"/>
    <w:rsid w:val="002F2A13"/>
    <w:rsid w:val="003100BC"/>
    <w:rsid w:val="00311505"/>
    <w:rsid w:val="00315A06"/>
    <w:rsid w:val="00322C22"/>
    <w:rsid w:val="003343A5"/>
    <w:rsid w:val="0036269C"/>
    <w:rsid w:val="003741FD"/>
    <w:rsid w:val="0037669C"/>
    <w:rsid w:val="00380C67"/>
    <w:rsid w:val="00393126"/>
    <w:rsid w:val="003936EE"/>
    <w:rsid w:val="003A6D6A"/>
    <w:rsid w:val="003B3FA6"/>
    <w:rsid w:val="003B7722"/>
    <w:rsid w:val="003E4774"/>
    <w:rsid w:val="003F4EEB"/>
    <w:rsid w:val="003F54B3"/>
    <w:rsid w:val="00401D43"/>
    <w:rsid w:val="00402628"/>
    <w:rsid w:val="00402B73"/>
    <w:rsid w:val="00433D01"/>
    <w:rsid w:val="0044154B"/>
    <w:rsid w:val="004431E7"/>
    <w:rsid w:val="00450770"/>
    <w:rsid w:val="00451B70"/>
    <w:rsid w:val="00452E0A"/>
    <w:rsid w:val="00460060"/>
    <w:rsid w:val="00474517"/>
    <w:rsid w:val="00476D7E"/>
    <w:rsid w:val="00477A54"/>
    <w:rsid w:val="0048247E"/>
    <w:rsid w:val="0048273D"/>
    <w:rsid w:val="00487685"/>
    <w:rsid w:val="00492989"/>
    <w:rsid w:val="00495A46"/>
    <w:rsid w:val="0049673A"/>
    <w:rsid w:val="004A56C8"/>
    <w:rsid w:val="004A7D12"/>
    <w:rsid w:val="004B6A6A"/>
    <w:rsid w:val="004C1A02"/>
    <w:rsid w:val="004C73A5"/>
    <w:rsid w:val="004D2652"/>
    <w:rsid w:val="004E443F"/>
    <w:rsid w:val="004F53EB"/>
    <w:rsid w:val="00504626"/>
    <w:rsid w:val="00507656"/>
    <w:rsid w:val="00511FEE"/>
    <w:rsid w:val="00517723"/>
    <w:rsid w:val="00521133"/>
    <w:rsid w:val="00524AEC"/>
    <w:rsid w:val="0053275D"/>
    <w:rsid w:val="00536DF4"/>
    <w:rsid w:val="00541F5C"/>
    <w:rsid w:val="005422AF"/>
    <w:rsid w:val="00544EAE"/>
    <w:rsid w:val="00564843"/>
    <w:rsid w:val="00574C62"/>
    <w:rsid w:val="00585166"/>
    <w:rsid w:val="00590531"/>
    <w:rsid w:val="005971DD"/>
    <w:rsid w:val="005A6D4E"/>
    <w:rsid w:val="005A76BB"/>
    <w:rsid w:val="005B60C5"/>
    <w:rsid w:val="005B6E99"/>
    <w:rsid w:val="005B7580"/>
    <w:rsid w:val="005C2214"/>
    <w:rsid w:val="005C25D4"/>
    <w:rsid w:val="005D0E1C"/>
    <w:rsid w:val="005D1446"/>
    <w:rsid w:val="005E1417"/>
    <w:rsid w:val="005E4220"/>
    <w:rsid w:val="005F1D33"/>
    <w:rsid w:val="00613614"/>
    <w:rsid w:val="00636B65"/>
    <w:rsid w:val="00661FB6"/>
    <w:rsid w:val="00666C70"/>
    <w:rsid w:val="00680353"/>
    <w:rsid w:val="00687AE0"/>
    <w:rsid w:val="00692387"/>
    <w:rsid w:val="006A1DBB"/>
    <w:rsid w:val="006B09E4"/>
    <w:rsid w:val="006B59A8"/>
    <w:rsid w:val="006C15F1"/>
    <w:rsid w:val="006C2C6E"/>
    <w:rsid w:val="006D1D61"/>
    <w:rsid w:val="006E76A3"/>
    <w:rsid w:val="006F0139"/>
    <w:rsid w:val="006F4513"/>
    <w:rsid w:val="006F4803"/>
    <w:rsid w:val="006F4ED8"/>
    <w:rsid w:val="00710812"/>
    <w:rsid w:val="0071472E"/>
    <w:rsid w:val="00716218"/>
    <w:rsid w:val="00716C63"/>
    <w:rsid w:val="00724E2E"/>
    <w:rsid w:val="00730489"/>
    <w:rsid w:val="007526D3"/>
    <w:rsid w:val="0075746C"/>
    <w:rsid w:val="007577B5"/>
    <w:rsid w:val="00764827"/>
    <w:rsid w:val="00766F2E"/>
    <w:rsid w:val="00773D93"/>
    <w:rsid w:val="007821BC"/>
    <w:rsid w:val="007902DB"/>
    <w:rsid w:val="00790783"/>
    <w:rsid w:val="00796327"/>
    <w:rsid w:val="007B626E"/>
    <w:rsid w:val="007B6924"/>
    <w:rsid w:val="007B772E"/>
    <w:rsid w:val="007C5B5A"/>
    <w:rsid w:val="007D6539"/>
    <w:rsid w:val="007E7208"/>
    <w:rsid w:val="007E7FEA"/>
    <w:rsid w:val="00801DD3"/>
    <w:rsid w:val="00810597"/>
    <w:rsid w:val="00835D72"/>
    <w:rsid w:val="00844BE1"/>
    <w:rsid w:val="00850BFD"/>
    <w:rsid w:val="00851398"/>
    <w:rsid w:val="00852286"/>
    <w:rsid w:val="008544B6"/>
    <w:rsid w:val="008559D2"/>
    <w:rsid w:val="00877388"/>
    <w:rsid w:val="00887CC5"/>
    <w:rsid w:val="008A118D"/>
    <w:rsid w:val="008A27B7"/>
    <w:rsid w:val="008B2B59"/>
    <w:rsid w:val="008C04DC"/>
    <w:rsid w:val="008D148F"/>
    <w:rsid w:val="008F17F4"/>
    <w:rsid w:val="008F555D"/>
    <w:rsid w:val="009003EB"/>
    <w:rsid w:val="00905DF5"/>
    <w:rsid w:val="00916490"/>
    <w:rsid w:val="00920184"/>
    <w:rsid w:val="0092344B"/>
    <w:rsid w:val="00925726"/>
    <w:rsid w:val="00933A41"/>
    <w:rsid w:val="00957B46"/>
    <w:rsid w:val="009622FC"/>
    <w:rsid w:val="00964F04"/>
    <w:rsid w:val="009660D1"/>
    <w:rsid w:val="00967B9D"/>
    <w:rsid w:val="00970B60"/>
    <w:rsid w:val="00976AD2"/>
    <w:rsid w:val="009801F0"/>
    <w:rsid w:val="00995BB8"/>
    <w:rsid w:val="009962D9"/>
    <w:rsid w:val="009A1B87"/>
    <w:rsid w:val="009B437B"/>
    <w:rsid w:val="009C1CEB"/>
    <w:rsid w:val="009C7D73"/>
    <w:rsid w:val="009D05FD"/>
    <w:rsid w:val="009D1556"/>
    <w:rsid w:val="009E33DB"/>
    <w:rsid w:val="009E63D7"/>
    <w:rsid w:val="009E6ED9"/>
    <w:rsid w:val="00A148D8"/>
    <w:rsid w:val="00A25EA5"/>
    <w:rsid w:val="00A26A6C"/>
    <w:rsid w:val="00A278EB"/>
    <w:rsid w:val="00A320E4"/>
    <w:rsid w:val="00A44342"/>
    <w:rsid w:val="00A50C59"/>
    <w:rsid w:val="00A55F7B"/>
    <w:rsid w:val="00A56CD9"/>
    <w:rsid w:val="00A61D06"/>
    <w:rsid w:val="00A6404B"/>
    <w:rsid w:val="00A703D7"/>
    <w:rsid w:val="00A907E1"/>
    <w:rsid w:val="00A93465"/>
    <w:rsid w:val="00AA1975"/>
    <w:rsid w:val="00AC69D1"/>
    <w:rsid w:val="00AD70F8"/>
    <w:rsid w:val="00AF23DB"/>
    <w:rsid w:val="00AF6890"/>
    <w:rsid w:val="00B20E3F"/>
    <w:rsid w:val="00B20E69"/>
    <w:rsid w:val="00B23245"/>
    <w:rsid w:val="00B46057"/>
    <w:rsid w:val="00B51B12"/>
    <w:rsid w:val="00B5278C"/>
    <w:rsid w:val="00B664BF"/>
    <w:rsid w:val="00B665A0"/>
    <w:rsid w:val="00B723F6"/>
    <w:rsid w:val="00B736AB"/>
    <w:rsid w:val="00B82F2F"/>
    <w:rsid w:val="00B90C37"/>
    <w:rsid w:val="00B921A0"/>
    <w:rsid w:val="00B96F41"/>
    <w:rsid w:val="00BA6BC9"/>
    <w:rsid w:val="00BB00C5"/>
    <w:rsid w:val="00BB057B"/>
    <w:rsid w:val="00BB154D"/>
    <w:rsid w:val="00BB18FC"/>
    <w:rsid w:val="00BB1F38"/>
    <w:rsid w:val="00BD1854"/>
    <w:rsid w:val="00BE739E"/>
    <w:rsid w:val="00BF3439"/>
    <w:rsid w:val="00C00738"/>
    <w:rsid w:val="00C10E69"/>
    <w:rsid w:val="00C116C5"/>
    <w:rsid w:val="00C15605"/>
    <w:rsid w:val="00C2005F"/>
    <w:rsid w:val="00C2185A"/>
    <w:rsid w:val="00C301E8"/>
    <w:rsid w:val="00C3410E"/>
    <w:rsid w:val="00C34F73"/>
    <w:rsid w:val="00C3702F"/>
    <w:rsid w:val="00C42147"/>
    <w:rsid w:val="00C4225D"/>
    <w:rsid w:val="00C4393E"/>
    <w:rsid w:val="00C50F9C"/>
    <w:rsid w:val="00C51E7A"/>
    <w:rsid w:val="00C57EC2"/>
    <w:rsid w:val="00C63851"/>
    <w:rsid w:val="00C639B0"/>
    <w:rsid w:val="00C6569F"/>
    <w:rsid w:val="00C7121B"/>
    <w:rsid w:val="00C72C7C"/>
    <w:rsid w:val="00C7767C"/>
    <w:rsid w:val="00C841C7"/>
    <w:rsid w:val="00C87302"/>
    <w:rsid w:val="00C927BE"/>
    <w:rsid w:val="00CA1049"/>
    <w:rsid w:val="00CA2977"/>
    <w:rsid w:val="00CA571F"/>
    <w:rsid w:val="00CB3C05"/>
    <w:rsid w:val="00CB6481"/>
    <w:rsid w:val="00CD6EDB"/>
    <w:rsid w:val="00CE0D99"/>
    <w:rsid w:val="00CF1E28"/>
    <w:rsid w:val="00CF759C"/>
    <w:rsid w:val="00D00256"/>
    <w:rsid w:val="00D1469A"/>
    <w:rsid w:val="00D1689C"/>
    <w:rsid w:val="00D3405B"/>
    <w:rsid w:val="00D37454"/>
    <w:rsid w:val="00D407D1"/>
    <w:rsid w:val="00D41964"/>
    <w:rsid w:val="00D42298"/>
    <w:rsid w:val="00D42313"/>
    <w:rsid w:val="00D53301"/>
    <w:rsid w:val="00D60B28"/>
    <w:rsid w:val="00D61120"/>
    <w:rsid w:val="00D779D9"/>
    <w:rsid w:val="00D869CF"/>
    <w:rsid w:val="00D9198B"/>
    <w:rsid w:val="00DB1307"/>
    <w:rsid w:val="00DC2799"/>
    <w:rsid w:val="00DC3B7A"/>
    <w:rsid w:val="00DC4CBA"/>
    <w:rsid w:val="00DD3204"/>
    <w:rsid w:val="00E010CF"/>
    <w:rsid w:val="00E0615A"/>
    <w:rsid w:val="00E1441F"/>
    <w:rsid w:val="00E1656A"/>
    <w:rsid w:val="00E22D9D"/>
    <w:rsid w:val="00E36320"/>
    <w:rsid w:val="00E36EE9"/>
    <w:rsid w:val="00E4019B"/>
    <w:rsid w:val="00E50115"/>
    <w:rsid w:val="00E512E5"/>
    <w:rsid w:val="00E60811"/>
    <w:rsid w:val="00E62899"/>
    <w:rsid w:val="00E647C6"/>
    <w:rsid w:val="00E67E6E"/>
    <w:rsid w:val="00E71483"/>
    <w:rsid w:val="00E81B38"/>
    <w:rsid w:val="00E84A42"/>
    <w:rsid w:val="00E90E1B"/>
    <w:rsid w:val="00E9194A"/>
    <w:rsid w:val="00EA1CBF"/>
    <w:rsid w:val="00EA383F"/>
    <w:rsid w:val="00EA39E2"/>
    <w:rsid w:val="00EB53F6"/>
    <w:rsid w:val="00EC19E3"/>
    <w:rsid w:val="00EC5279"/>
    <w:rsid w:val="00EC71F4"/>
    <w:rsid w:val="00EC7889"/>
    <w:rsid w:val="00EF29A6"/>
    <w:rsid w:val="00EF3AC8"/>
    <w:rsid w:val="00EF6A8C"/>
    <w:rsid w:val="00F000A9"/>
    <w:rsid w:val="00F00527"/>
    <w:rsid w:val="00F02C59"/>
    <w:rsid w:val="00F17758"/>
    <w:rsid w:val="00F2391F"/>
    <w:rsid w:val="00F314C5"/>
    <w:rsid w:val="00F46960"/>
    <w:rsid w:val="00F56039"/>
    <w:rsid w:val="00F572E1"/>
    <w:rsid w:val="00F63CC5"/>
    <w:rsid w:val="00F6444A"/>
    <w:rsid w:val="00F70EE7"/>
    <w:rsid w:val="00F72A70"/>
    <w:rsid w:val="00F97BC1"/>
    <w:rsid w:val="00FA78F1"/>
    <w:rsid w:val="00FC5FC4"/>
    <w:rsid w:val="00FC7049"/>
    <w:rsid w:val="00FC7834"/>
    <w:rsid w:val="00FD1054"/>
    <w:rsid w:val="00FD105F"/>
    <w:rsid w:val="00FD3749"/>
    <w:rsid w:val="00FD63EE"/>
    <w:rsid w:val="00FD78D1"/>
    <w:rsid w:val="00FD7B66"/>
    <w:rsid w:val="00FF07BD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1B"/>
    <w:rPr>
      <w:rFonts w:ascii="Times New Roman" w:eastAsia="Times New Roman" w:hAnsi="Times New Roman"/>
    </w:rPr>
  </w:style>
  <w:style w:type="paragraph" w:styleId="2">
    <w:name w:val="heading 2"/>
    <w:basedOn w:val="Standard"/>
    <w:next w:val="Standard"/>
    <w:link w:val="20"/>
    <w:semiHidden/>
    <w:unhideWhenUsed/>
    <w:qFormat/>
    <w:locked/>
    <w:rsid w:val="00127B3D"/>
    <w:pPr>
      <w:keepNext/>
      <w:jc w:val="center"/>
      <w:textAlignment w:val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21B"/>
    <w:rPr>
      <w:sz w:val="22"/>
      <w:szCs w:val="22"/>
      <w:lang w:eastAsia="en-US"/>
    </w:rPr>
  </w:style>
  <w:style w:type="character" w:styleId="a4">
    <w:name w:val="Hyperlink"/>
    <w:uiPriority w:val="99"/>
    <w:rsid w:val="00A907E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907E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907E1"/>
    <w:rPr>
      <w:rFonts w:ascii="Tahoma" w:hAnsi="Tahoma" w:cs="Times New Roman"/>
      <w:sz w:val="16"/>
      <w:lang w:eastAsia="ru-RU"/>
    </w:rPr>
  </w:style>
  <w:style w:type="table" w:styleId="a7">
    <w:name w:val="Table Grid"/>
    <w:basedOn w:val="a1"/>
    <w:uiPriority w:val="99"/>
    <w:rsid w:val="00A9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мер"/>
    <w:basedOn w:val="a"/>
    <w:uiPriority w:val="99"/>
    <w:rsid w:val="003F54B3"/>
    <w:pPr>
      <w:jc w:val="center"/>
    </w:pPr>
    <w:rPr>
      <w:sz w:val="28"/>
    </w:rPr>
  </w:style>
  <w:style w:type="character" w:styleId="a9">
    <w:name w:val="Strong"/>
    <w:uiPriority w:val="99"/>
    <w:qFormat/>
    <w:locked/>
    <w:rsid w:val="0015476A"/>
    <w:rPr>
      <w:rFonts w:cs="Times New Roman"/>
      <w:b/>
    </w:rPr>
  </w:style>
  <w:style w:type="character" w:customStyle="1" w:styleId="1">
    <w:name w:val="Заголовок №1_"/>
    <w:link w:val="10"/>
    <w:uiPriority w:val="99"/>
    <w:locked/>
    <w:rsid w:val="00AF6890"/>
    <w:rPr>
      <w:rFonts w:cs="Times New Roman"/>
      <w:b/>
      <w:bCs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uiPriority w:val="99"/>
    <w:rsid w:val="00AF6890"/>
    <w:pPr>
      <w:widowControl w:val="0"/>
      <w:shd w:val="clear" w:color="auto" w:fill="FFFFFF"/>
      <w:spacing w:before="420" w:line="310" w:lineRule="exact"/>
      <w:jc w:val="center"/>
      <w:outlineLvl w:val="0"/>
    </w:pPr>
    <w:rPr>
      <w:rFonts w:eastAsia="Calibri"/>
      <w:b/>
      <w:bCs/>
      <w:noProof/>
      <w:sz w:val="26"/>
      <w:szCs w:val="26"/>
    </w:rPr>
  </w:style>
  <w:style w:type="character" w:customStyle="1" w:styleId="21">
    <w:name w:val="Основной текст (2)"/>
    <w:uiPriority w:val="99"/>
    <w:rsid w:val="00AF6890"/>
    <w:rPr>
      <w:rFonts w:cs="Times New Roman"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paragraph" w:customStyle="1" w:styleId="aa">
    <w:name w:val="Содержимое таблицы"/>
    <w:basedOn w:val="a"/>
    <w:rsid w:val="00F02C59"/>
    <w:pPr>
      <w:widowControl w:val="0"/>
      <w:suppressLineNumbers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customStyle="1" w:styleId="ConsPlusNonformat">
    <w:name w:val="ConsPlusNonformat"/>
    <w:rsid w:val="005422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C7767C"/>
    <w:pPr>
      <w:ind w:left="720"/>
      <w:contextualSpacing/>
    </w:pPr>
  </w:style>
  <w:style w:type="paragraph" w:customStyle="1" w:styleId="Standard">
    <w:name w:val="Standard"/>
    <w:rsid w:val="000C2A4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22">
    <w:name w:val="Основной текст (2)_"/>
    <w:basedOn w:val="a0"/>
    <w:rsid w:val="000C2A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127B3D"/>
    <w:rPr>
      <w:rFonts w:ascii="Times New Roman" w:eastAsia="Times New Roman" w:hAnsi="Times New Roman"/>
      <w:b/>
      <w:kern w:val="3"/>
      <w:sz w:val="28"/>
      <w:lang w:eastAsia="zh-CN"/>
    </w:rPr>
  </w:style>
  <w:style w:type="paragraph" w:styleId="ac">
    <w:name w:val="Body Text Indent"/>
    <w:basedOn w:val="a"/>
    <w:link w:val="ad"/>
    <w:semiHidden/>
    <w:unhideWhenUsed/>
    <w:rsid w:val="00127B3D"/>
    <w:pPr>
      <w:ind w:right="-3" w:firstLine="720"/>
      <w:jc w:val="both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127B3D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1B"/>
    <w:rPr>
      <w:rFonts w:ascii="Times New Roman" w:eastAsia="Times New Roman" w:hAnsi="Times New Roman"/>
    </w:rPr>
  </w:style>
  <w:style w:type="paragraph" w:styleId="2">
    <w:name w:val="heading 2"/>
    <w:basedOn w:val="Standard"/>
    <w:next w:val="Standard"/>
    <w:link w:val="20"/>
    <w:semiHidden/>
    <w:unhideWhenUsed/>
    <w:qFormat/>
    <w:locked/>
    <w:rsid w:val="00127B3D"/>
    <w:pPr>
      <w:keepNext/>
      <w:jc w:val="center"/>
      <w:textAlignment w:val="auto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121B"/>
    <w:rPr>
      <w:sz w:val="22"/>
      <w:szCs w:val="22"/>
      <w:lang w:eastAsia="en-US"/>
    </w:rPr>
  </w:style>
  <w:style w:type="character" w:styleId="a4">
    <w:name w:val="Hyperlink"/>
    <w:uiPriority w:val="99"/>
    <w:rsid w:val="00A907E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907E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907E1"/>
    <w:rPr>
      <w:rFonts w:ascii="Tahoma" w:hAnsi="Tahoma" w:cs="Times New Roman"/>
      <w:sz w:val="16"/>
      <w:lang w:eastAsia="ru-RU"/>
    </w:rPr>
  </w:style>
  <w:style w:type="table" w:styleId="a7">
    <w:name w:val="Table Grid"/>
    <w:basedOn w:val="a1"/>
    <w:uiPriority w:val="99"/>
    <w:rsid w:val="00A9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мер"/>
    <w:basedOn w:val="a"/>
    <w:uiPriority w:val="99"/>
    <w:rsid w:val="003F54B3"/>
    <w:pPr>
      <w:jc w:val="center"/>
    </w:pPr>
    <w:rPr>
      <w:sz w:val="28"/>
    </w:rPr>
  </w:style>
  <w:style w:type="character" w:styleId="a9">
    <w:name w:val="Strong"/>
    <w:uiPriority w:val="99"/>
    <w:qFormat/>
    <w:locked/>
    <w:rsid w:val="0015476A"/>
    <w:rPr>
      <w:rFonts w:cs="Times New Roman"/>
      <w:b/>
    </w:rPr>
  </w:style>
  <w:style w:type="character" w:customStyle="1" w:styleId="1">
    <w:name w:val="Заголовок №1_"/>
    <w:link w:val="10"/>
    <w:uiPriority w:val="99"/>
    <w:locked/>
    <w:rsid w:val="00AF6890"/>
    <w:rPr>
      <w:rFonts w:cs="Times New Roman"/>
      <w:b/>
      <w:bCs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uiPriority w:val="99"/>
    <w:rsid w:val="00AF6890"/>
    <w:pPr>
      <w:widowControl w:val="0"/>
      <w:shd w:val="clear" w:color="auto" w:fill="FFFFFF"/>
      <w:spacing w:before="420" w:line="310" w:lineRule="exact"/>
      <w:jc w:val="center"/>
      <w:outlineLvl w:val="0"/>
    </w:pPr>
    <w:rPr>
      <w:rFonts w:eastAsia="Calibri"/>
      <w:b/>
      <w:bCs/>
      <w:noProof/>
      <w:sz w:val="26"/>
      <w:szCs w:val="26"/>
    </w:rPr>
  </w:style>
  <w:style w:type="character" w:customStyle="1" w:styleId="21">
    <w:name w:val="Основной текст (2)"/>
    <w:uiPriority w:val="99"/>
    <w:rsid w:val="00AF6890"/>
    <w:rPr>
      <w:rFonts w:cs="Times New Roman"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paragraph" w:customStyle="1" w:styleId="aa">
    <w:name w:val="Содержимое таблицы"/>
    <w:basedOn w:val="a"/>
    <w:rsid w:val="00F02C59"/>
    <w:pPr>
      <w:widowControl w:val="0"/>
      <w:suppressLineNumbers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paragraph" w:customStyle="1" w:styleId="ConsPlusNonformat">
    <w:name w:val="ConsPlusNonformat"/>
    <w:rsid w:val="005422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C7767C"/>
    <w:pPr>
      <w:ind w:left="720"/>
      <w:contextualSpacing/>
    </w:pPr>
  </w:style>
  <w:style w:type="paragraph" w:customStyle="1" w:styleId="Standard">
    <w:name w:val="Standard"/>
    <w:rsid w:val="000C2A4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22">
    <w:name w:val="Основной текст (2)_"/>
    <w:basedOn w:val="a0"/>
    <w:rsid w:val="000C2A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semiHidden/>
    <w:rsid w:val="00127B3D"/>
    <w:rPr>
      <w:rFonts w:ascii="Times New Roman" w:eastAsia="Times New Roman" w:hAnsi="Times New Roman"/>
      <w:b/>
      <w:kern w:val="3"/>
      <w:sz w:val="28"/>
      <w:lang w:eastAsia="zh-CN"/>
    </w:rPr>
  </w:style>
  <w:style w:type="paragraph" w:styleId="ac">
    <w:name w:val="Body Text Indent"/>
    <w:basedOn w:val="a"/>
    <w:link w:val="ad"/>
    <w:semiHidden/>
    <w:unhideWhenUsed/>
    <w:rsid w:val="00127B3D"/>
    <w:pPr>
      <w:ind w:right="-3" w:firstLine="720"/>
      <w:jc w:val="both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127B3D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D2F1-C0AF-4656-B871-51EA3BFC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22-01-13T10:58:00Z</cp:lastPrinted>
  <dcterms:created xsi:type="dcterms:W3CDTF">2021-04-05T15:21:00Z</dcterms:created>
  <dcterms:modified xsi:type="dcterms:W3CDTF">2022-01-13T12:31:00Z</dcterms:modified>
</cp:coreProperties>
</file>